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SenderName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D8BE" w14:textId="77777777" w:rsidR="00573E9C" w:rsidRDefault="00573E9C">
      <w:r>
        <w:separator/>
      </w:r>
    </w:p>
  </w:endnote>
  <w:endnote w:type="continuationSeparator" w:id="0">
    <w:p w14:paraId="2E4D7B75" w14:textId="77777777" w:rsidR="00573E9C" w:rsidRDefault="0057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7BCB8F5D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B250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B250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7AA4D5BB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B250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B250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BA89" w14:textId="77777777" w:rsidR="00573E9C" w:rsidRDefault="00573E9C">
      <w:r>
        <w:separator/>
      </w:r>
    </w:p>
  </w:footnote>
  <w:footnote w:type="continuationSeparator" w:id="0">
    <w:p w14:paraId="204850E2" w14:textId="77777777" w:rsidR="00573E9C" w:rsidRDefault="0057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BDD5" w14:textId="45246BD2" w:rsidR="00EB250C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9936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11FA75">
        <v:shape id="Grafik 8" o:spid="_x0000_s1084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D98359" w14:textId="77777777" w:rsidR="00EB250C" w:rsidRDefault="00EB250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90D52E" w14:textId="77777777" w:rsidR="00EB250C" w:rsidRPr="00A059AE" w:rsidRDefault="00EB250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84F3C79" w14:textId="77777777" w:rsidR="00EB250C" w:rsidRPr="00000C19" w:rsidRDefault="00EB250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52CFC40C" w14:textId="77777777" w:rsidR="00EB250C" w:rsidRPr="00000C19" w:rsidRDefault="00EB250C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5D5E" w14:textId="4F78D09B" w:rsidR="00EB250C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9CA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A55AFAB">
        <v:shape id="Grafik 4" o:spid="_x0000_s108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C0A74D" w14:textId="77777777" w:rsidR="00EB250C" w:rsidRDefault="00EB250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2DF321A" w14:textId="77777777" w:rsidR="00EB250C" w:rsidRPr="00635E31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791F679" w14:textId="77777777" w:rsidR="00EB250C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5A9506F" w14:textId="77777777" w:rsidR="00EB250C" w:rsidRDefault="00EB250C" w:rsidP="00AD2792">
    <w:pPr>
      <w:rPr>
        <w:sz w:val="12"/>
        <w:szCs w:val="12"/>
      </w:rPr>
    </w:pPr>
  </w:p>
  <w:p w14:paraId="6B7F68F2" w14:textId="77777777" w:rsidR="00EB250C" w:rsidRDefault="00EB250C" w:rsidP="00AD2792">
    <w:pPr>
      <w:pStyle w:val="Kopfzeile"/>
      <w:rPr>
        <w:sz w:val="12"/>
        <w:szCs w:val="12"/>
      </w:rPr>
    </w:pPr>
  </w:p>
  <w:p w14:paraId="11E9F5B7" w14:textId="77777777" w:rsidR="00EB250C" w:rsidRDefault="00EB250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911DB2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1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D10FF24" w14:textId="77777777" w:rsidR="00EB250C" w:rsidRDefault="00EB250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190D14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C177BA1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BEE8E48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9D51BE0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F9B314C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FBF110B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FFDA42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08EEE6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65D439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F67443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3D6EC9C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3FCDF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CDB73B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FFB09E1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CB6E67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B42205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C89FBE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491777A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BA163C1" w14:textId="77777777" w:rsidR="00EB250C" w:rsidRDefault="00EB250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7CB430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0195D73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822A73E" w14:textId="77777777" w:rsidR="00EB250C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476E4A5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784333D" w14:textId="77777777" w:rsidR="00EB250C" w:rsidRDefault="00EB250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5AE8920" w14:textId="77777777" w:rsidR="00EB250C" w:rsidRPr="00AD2792" w:rsidRDefault="00EB250C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3E9C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250C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15-05-19T21:40:00Z</dcterms:created>
  <dcterms:modified xsi:type="dcterms:W3CDTF">2024-08-10T07:51:00Z</dcterms:modified>
</cp:coreProperties>
</file>